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5E23" w14:textId="10EEC332" w:rsidR="00356496" w:rsidRDefault="00356496" w:rsidP="00356496">
      <w:pPr>
        <w:pStyle w:val="Documenttitle"/>
      </w:pPr>
      <w:r>
        <w:t>202</w:t>
      </w:r>
      <w:r w:rsidR="1288C369">
        <w:t>6</w:t>
      </w:r>
      <w:r>
        <w:t xml:space="preserve"> VCE Music Contemporary Performance</w:t>
      </w:r>
    </w:p>
    <w:p w14:paraId="5D1C3F9A" w14:textId="77777777" w:rsidR="00356496" w:rsidRPr="00823962" w:rsidRDefault="00356496" w:rsidP="00356496">
      <w:pPr>
        <w:pStyle w:val="Heading1"/>
      </w:pPr>
      <w:bookmarkStart w:id="0" w:name="TemplateOverview"/>
      <w:bookmarkEnd w:id="0"/>
      <w:r>
        <w:t>Statement of Expressive Intention</w:t>
      </w:r>
    </w:p>
    <w:p w14:paraId="1FC0DD73" w14:textId="77777777" w:rsidR="00356496" w:rsidRPr="00356496" w:rsidRDefault="00356496" w:rsidP="00356496">
      <w:pPr>
        <w:pStyle w:val="BodyText2"/>
      </w:pPr>
      <w:r w:rsidRPr="00356496">
        <w:rPr>
          <w:rStyle w:val="EmphasisBold"/>
        </w:rPr>
        <w:t>Student number</w:t>
      </w:r>
      <w:r w:rsidRPr="00356496">
        <w:t xml:space="preserve"> </w:t>
      </w:r>
      <w:r w:rsidRPr="00356496"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 </w:t>
      </w:r>
      <w:r w:rsidRPr="00356496"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 </w:t>
      </w:r>
      <w:r w:rsidRPr="00356496"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  </w:t>
      </w:r>
      <w:r w:rsidRPr="00356496"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rPr>
          <w:rStyle w:val="BodyTextChar"/>
        </w:rPr>
        <w:t>(letter)</w:t>
      </w:r>
    </w:p>
    <w:p w14:paraId="44FC4AD6" w14:textId="77777777" w:rsidR="00356496" w:rsidRPr="00356496" w:rsidRDefault="00356496" w:rsidP="00356496">
      <w:pPr>
        <w:pStyle w:val="BodyText2"/>
      </w:pPr>
      <w:r w:rsidRPr="00356496">
        <w:rPr>
          <w:rStyle w:val="EmphasisBold"/>
        </w:rPr>
        <w:t>Principal instrument</w:t>
      </w:r>
      <w:r w:rsidRPr="00356496">
        <w:t xml:space="preserve"> </w:t>
      </w:r>
      <w:r w:rsidRPr="00356496"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bookmarkEnd w:id="1"/>
    </w:p>
    <w:p w14:paraId="1DCFC737" w14:textId="77777777" w:rsidR="00356496" w:rsidRPr="00356496" w:rsidRDefault="00356496" w:rsidP="00356496">
      <w:pPr>
        <w:pStyle w:val="BodyText2"/>
      </w:pPr>
      <w:r w:rsidRPr="00356496">
        <w:rPr>
          <w:rStyle w:val="EmphasisBold"/>
        </w:rPr>
        <w:t xml:space="preserve">Other instruments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bookmarkEnd w:id="2"/>
    </w:p>
    <w:p w14:paraId="471A49CB" w14:textId="77777777" w:rsidR="00356496" w:rsidRDefault="00356496" w:rsidP="00356496">
      <w:pPr>
        <w:pStyle w:val="Heading2"/>
      </w:pPr>
      <w:r>
        <w:t xml:space="preserve">Program in order of performance </w:t>
      </w:r>
    </w:p>
    <w:p w14:paraId="568DCF28" w14:textId="1F056953" w:rsidR="00356496" w:rsidRPr="00356496" w:rsidRDefault="00356496" w:rsidP="00356496">
      <w:pPr>
        <w:pStyle w:val="BodyText2"/>
      </w:pPr>
      <w:r w:rsidRPr="00356496">
        <w:rPr>
          <w:rStyle w:val="EmphasisBold"/>
        </w:rPr>
        <w:t>Full title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rPr>
          <w:rStyle w:val="EmphasisBold"/>
        </w:rPr>
        <w:t>Composer/</w:t>
      </w:r>
      <w:r w:rsidR="00D965F3">
        <w:rPr>
          <w:rStyle w:val="EmphasisBold"/>
        </w:rPr>
        <w:t>A</w:t>
      </w:r>
      <w:r w:rsidRPr="00356496">
        <w:rPr>
          <w:rStyle w:val="EmphasisBold"/>
        </w:rPr>
        <w:t>rranger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</w:p>
    <w:p w14:paraId="546A95FA" w14:textId="21B9B376" w:rsidR="00356496" w:rsidRPr="00356496" w:rsidRDefault="00356496" w:rsidP="00356496">
      <w:pPr>
        <w:pStyle w:val="BodyText2"/>
      </w:pPr>
      <w:r w:rsidRPr="0035649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bookmarkEnd w:id="3"/>
      <w:r w:rsidRPr="00356496">
        <w:t xml:space="preserve"> Reimagined work</w:t>
      </w:r>
      <w:r w:rsidRPr="00356496">
        <w:tab/>
      </w:r>
      <w:r w:rsidRPr="00356496">
        <w:tab/>
      </w:r>
      <w:r w:rsidRPr="00356496">
        <w:tab/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bookmarkEnd w:id="4"/>
      <w:r w:rsidRPr="00356496">
        <w:t xml:space="preserve"> Created by Australian artist since 1990</w:t>
      </w:r>
      <w:r w:rsidRPr="00356496"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Performed with other live performer(s)</w:t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Performed with backing track</w:t>
      </w:r>
      <w:r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Unaccompanied work</w:t>
      </w:r>
    </w:p>
    <w:p w14:paraId="18087CE7" w14:textId="645BDF30" w:rsidR="00356496" w:rsidRPr="00356496" w:rsidRDefault="00356496" w:rsidP="00356496">
      <w:pPr>
        <w:pStyle w:val="BodyText2"/>
      </w:pPr>
      <w:r w:rsidRPr="00356496">
        <w:rPr>
          <w:rStyle w:val="EmphasisBold"/>
        </w:rPr>
        <w:t>Full title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rPr>
          <w:rStyle w:val="EmphasisBold"/>
        </w:rPr>
        <w:t>Composer/</w:t>
      </w:r>
      <w:r w:rsidR="00D965F3">
        <w:rPr>
          <w:rStyle w:val="EmphasisBold"/>
        </w:rPr>
        <w:t>A</w:t>
      </w:r>
      <w:r w:rsidRPr="00356496">
        <w:rPr>
          <w:rStyle w:val="EmphasisBold"/>
        </w:rPr>
        <w:t>rranger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</w:p>
    <w:p w14:paraId="70257A50" w14:textId="491D5BD6" w:rsidR="00356496" w:rsidRPr="00356496" w:rsidRDefault="00356496" w:rsidP="00356496">
      <w:pPr>
        <w:pStyle w:val="BodyText2"/>
      </w:pPr>
      <w:r w:rsidRPr="0035649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Reimagined work</w:t>
      </w:r>
      <w:r w:rsidRPr="00356496">
        <w:tab/>
      </w:r>
      <w:r w:rsidRPr="00356496">
        <w:tab/>
      </w:r>
      <w:r w:rsidRPr="00356496">
        <w:tab/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Created by Australian artist since 1990</w:t>
      </w:r>
      <w:r w:rsidRPr="00356496"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Performed with other live performer(s)</w:t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Performed with backing track</w:t>
      </w:r>
      <w:r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Unaccompanied work</w:t>
      </w:r>
    </w:p>
    <w:p w14:paraId="68D24A05" w14:textId="6BCC4B34" w:rsidR="00356496" w:rsidRPr="00356496" w:rsidRDefault="00356496" w:rsidP="00356496">
      <w:pPr>
        <w:pStyle w:val="BodyText2"/>
      </w:pPr>
      <w:r w:rsidRPr="00356496">
        <w:rPr>
          <w:rStyle w:val="EmphasisBold"/>
        </w:rPr>
        <w:t>Full title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rPr>
          <w:rStyle w:val="EmphasisBold"/>
        </w:rPr>
        <w:t>Composer/</w:t>
      </w:r>
      <w:r w:rsidR="00D965F3">
        <w:rPr>
          <w:rStyle w:val="EmphasisBold"/>
        </w:rPr>
        <w:t>A</w:t>
      </w:r>
      <w:r w:rsidRPr="00356496">
        <w:rPr>
          <w:rStyle w:val="EmphasisBold"/>
        </w:rPr>
        <w:t>rranger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</w:p>
    <w:p w14:paraId="3CAA63A0" w14:textId="64BD87A4" w:rsidR="00356496" w:rsidRPr="00356496" w:rsidRDefault="00356496" w:rsidP="00356496">
      <w:pPr>
        <w:pStyle w:val="BodyText2"/>
      </w:pPr>
      <w:r w:rsidRPr="0035649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Reimagined work</w:t>
      </w:r>
      <w:r w:rsidRPr="00356496">
        <w:tab/>
      </w:r>
      <w:r w:rsidRPr="00356496">
        <w:tab/>
      </w:r>
      <w:r w:rsidRPr="00356496">
        <w:tab/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Created by Australian artist since 1990</w:t>
      </w:r>
      <w:r w:rsidRPr="00356496"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Performed with other live performer(s)</w:t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Performed with backing track</w:t>
      </w:r>
      <w:r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Unaccompanied work</w:t>
      </w:r>
    </w:p>
    <w:p w14:paraId="6FBCCD95" w14:textId="72389B77" w:rsidR="00356496" w:rsidRPr="00356496" w:rsidRDefault="00356496" w:rsidP="00356496">
      <w:pPr>
        <w:pStyle w:val="BodyText2"/>
      </w:pPr>
      <w:r w:rsidRPr="00356496">
        <w:rPr>
          <w:rStyle w:val="EmphasisBold"/>
        </w:rPr>
        <w:t>Full title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rPr>
          <w:rStyle w:val="EmphasisBold"/>
        </w:rPr>
        <w:t>Composer/</w:t>
      </w:r>
      <w:r w:rsidR="00D965F3">
        <w:rPr>
          <w:rStyle w:val="EmphasisBold"/>
        </w:rPr>
        <w:t>A</w:t>
      </w:r>
      <w:r w:rsidRPr="00356496">
        <w:rPr>
          <w:rStyle w:val="EmphasisBold"/>
        </w:rPr>
        <w:t>rranger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</w:p>
    <w:p w14:paraId="47D1BE0E" w14:textId="37F89B99" w:rsidR="00356496" w:rsidRPr="00356496" w:rsidRDefault="00356496" w:rsidP="00356496">
      <w:pPr>
        <w:pStyle w:val="BodyText2"/>
      </w:pPr>
      <w:r w:rsidRPr="0035649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Reimagined work</w:t>
      </w:r>
      <w:r w:rsidRPr="00356496">
        <w:tab/>
      </w:r>
      <w:r w:rsidRPr="00356496">
        <w:tab/>
      </w:r>
      <w:r w:rsidRPr="00356496">
        <w:tab/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Created by Australian artist since 1990</w:t>
      </w:r>
      <w:r w:rsidRPr="00356496"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Performed with other live performer(s)</w:t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Performed with backing track</w:t>
      </w:r>
      <w:r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Unaccompanied work</w:t>
      </w:r>
    </w:p>
    <w:p w14:paraId="54750164" w14:textId="24B04097" w:rsidR="00356496" w:rsidRPr="00356496" w:rsidRDefault="00356496" w:rsidP="00356496">
      <w:pPr>
        <w:pStyle w:val="BodyText2"/>
      </w:pPr>
      <w:r w:rsidRPr="00356496">
        <w:rPr>
          <w:rStyle w:val="EmphasisBold"/>
        </w:rPr>
        <w:t>Full title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rPr>
          <w:rStyle w:val="EmphasisBold"/>
        </w:rPr>
        <w:t>Composer/</w:t>
      </w:r>
      <w:r w:rsidR="00D965F3">
        <w:rPr>
          <w:rStyle w:val="EmphasisBold"/>
        </w:rPr>
        <w:t>A</w:t>
      </w:r>
      <w:r w:rsidRPr="00356496">
        <w:rPr>
          <w:rStyle w:val="EmphasisBold"/>
        </w:rPr>
        <w:t>rranger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</w:p>
    <w:p w14:paraId="10D74682" w14:textId="67B9D71E" w:rsidR="00356496" w:rsidRDefault="00356496" w:rsidP="00356496">
      <w:pPr>
        <w:pStyle w:val="BodyText2"/>
      </w:pPr>
      <w:r w:rsidRPr="0035649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Reimagined work</w:t>
      </w:r>
      <w:r w:rsidRPr="00356496">
        <w:tab/>
      </w:r>
      <w:r w:rsidRPr="00356496">
        <w:tab/>
      </w:r>
      <w:r w:rsidRPr="00356496">
        <w:tab/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Created by Australian artist since 1990</w:t>
      </w:r>
      <w:r w:rsidRPr="00356496"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Performed with other live performer(s)</w:t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Performed with backing track</w:t>
      </w:r>
      <w:r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Unaccompanied work</w:t>
      </w:r>
    </w:p>
    <w:p w14:paraId="1AF5A725" w14:textId="66CC52BA" w:rsidR="00356496" w:rsidRPr="00356496" w:rsidRDefault="00356496" w:rsidP="00356496">
      <w:pPr>
        <w:pStyle w:val="BodyText2"/>
      </w:pPr>
      <w:r w:rsidRPr="00D965F3">
        <w:rPr>
          <w:rStyle w:val="EmphasisBold"/>
        </w:rPr>
        <w:t>Full title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D965F3">
        <w:rPr>
          <w:rStyle w:val="EmphasisBold"/>
        </w:rPr>
        <w:t>Composer/</w:t>
      </w:r>
      <w:r w:rsidR="00D965F3" w:rsidRPr="00D965F3">
        <w:rPr>
          <w:rStyle w:val="EmphasisBold"/>
        </w:rPr>
        <w:t>A</w:t>
      </w:r>
      <w:r w:rsidRPr="00D965F3">
        <w:rPr>
          <w:rStyle w:val="EmphasisBold"/>
        </w:rPr>
        <w:t>rranger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</w:p>
    <w:p w14:paraId="29610BEB" w14:textId="4CF09736" w:rsidR="00356496" w:rsidRDefault="00356496" w:rsidP="00356496">
      <w:pPr>
        <w:pStyle w:val="BodyText2"/>
      </w:pPr>
      <w:r w:rsidRPr="0035649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Reimagined work</w:t>
      </w:r>
      <w:r w:rsidRPr="00356496">
        <w:tab/>
      </w:r>
      <w:r w:rsidRPr="00356496">
        <w:tab/>
      </w:r>
      <w:r w:rsidRPr="00356496">
        <w:tab/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Created by Australian artist since 1990</w:t>
      </w:r>
      <w:r w:rsidRPr="00356496"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Performed with other live performer(s)</w:t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Performed with backing track</w:t>
      </w:r>
      <w:r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Unaccompanied work</w:t>
      </w:r>
      <w:r>
        <w:br w:type="page"/>
      </w:r>
    </w:p>
    <w:p w14:paraId="6A457A45" w14:textId="0B9F6672" w:rsidR="00356496" w:rsidRPr="00356496" w:rsidRDefault="00356496" w:rsidP="00356496">
      <w:pPr>
        <w:pStyle w:val="VCAAbody"/>
        <w:spacing w:before="0" w:after="240"/>
        <w:rPr>
          <w:rStyle w:val="BodyTextChar"/>
        </w:rPr>
      </w:pPr>
      <w:r w:rsidRPr="00356496">
        <w:rPr>
          <w:rStyle w:val="EmphasisBold"/>
        </w:rPr>
        <w:lastRenderedPageBreak/>
        <w:t xml:space="preserve">Student number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 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BodyTextChar"/>
        </w:rPr>
        <w:t xml:space="preserve"> (letter)</w:t>
      </w:r>
    </w:p>
    <w:p w14:paraId="6DC51028" w14:textId="05D3A06E" w:rsidR="00356496" w:rsidRPr="00356496" w:rsidRDefault="00356496" w:rsidP="00356496">
      <w:pPr>
        <w:pStyle w:val="BodyText2"/>
      </w:pPr>
      <w:r w:rsidRPr="00356496">
        <w:rPr>
          <w:rStyle w:val="EmphasisBold"/>
        </w:rPr>
        <w:t>Full title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rPr>
          <w:rStyle w:val="EmphasisBold"/>
        </w:rPr>
        <w:t>Composer/</w:t>
      </w:r>
      <w:r w:rsidR="00D965F3">
        <w:rPr>
          <w:rStyle w:val="EmphasisBold"/>
        </w:rPr>
        <w:t>A</w:t>
      </w:r>
      <w:r w:rsidRPr="00356496">
        <w:rPr>
          <w:rStyle w:val="EmphasisBold"/>
        </w:rPr>
        <w:t>rranger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</w:p>
    <w:p w14:paraId="5BFFBA10" w14:textId="5B4BE69E" w:rsidR="00356496" w:rsidRPr="00356496" w:rsidRDefault="00356496" w:rsidP="00356496">
      <w:pPr>
        <w:pStyle w:val="BodyText2"/>
      </w:pPr>
      <w:r w:rsidRPr="0035649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Reimagined work</w:t>
      </w:r>
      <w:r w:rsidRPr="00356496">
        <w:tab/>
      </w:r>
      <w:r w:rsidRPr="00356496">
        <w:tab/>
      </w:r>
      <w:r w:rsidRPr="00356496">
        <w:tab/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Created by Australian artist since 1990</w:t>
      </w:r>
      <w:r w:rsidRPr="00356496"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Performed with other live performer(s)</w:t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Performed with backing track</w:t>
      </w:r>
      <w:r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="006E0A4E">
        <w:fldChar w:fldCharType="separate"/>
      </w:r>
      <w:r w:rsidRPr="00356496">
        <w:fldChar w:fldCharType="end"/>
      </w:r>
      <w:r w:rsidRPr="00356496">
        <w:t xml:space="preserve"> Unaccompanied work</w:t>
      </w:r>
    </w:p>
    <w:p w14:paraId="7C91EE7F" w14:textId="77777777" w:rsidR="00356496" w:rsidRPr="0074777D" w:rsidRDefault="00356496" w:rsidP="00356496">
      <w:pPr>
        <w:pStyle w:val="Heading3"/>
      </w:pPr>
      <w:r>
        <w:t>Nominated work s</w:t>
      </w:r>
      <w:r w:rsidRPr="00BB039F">
        <w:t>ummary</w:t>
      </w:r>
    </w:p>
    <w:p w14:paraId="0577738E" w14:textId="77777777" w:rsidR="00356496" w:rsidRPr="00356496" w:rsidRDefault="00356496" w:rsidP="00356496">
      <w:pPr>
        <w:pStyle w:val="BodyText"/>
        <w:rPr>
          <w:rStyle w:val="italic"/>
        </w:rPr>
      </w:pPr>
      <w:r w:rsidRPr="00356496">
        <w:rPr>
          <w:rStyle w:val="italic"/>
        </w:rPr>
        <w:t>This information refers only to the nominated reimagined work in the program.</w:t>
      </w:r>
    </w:p>
    <w:p w14:paraId="5298B3F9" w14:textId="77777777" w:rsidR="00356496" w:rsidRPr="00356496" w:rsidRDefault="00356496" w:rsidP="00356496">
      <w:pPr>
        <w:pStyle w:val="BodyText2"/>
        <w:rPr>
          <w:rStyle w:val="EmphasisBold"/>
        </w:rPr>
      </w:pPr>
      <w:r w:rsidRPr="00356496">
        <w:rPr>
          <w:rStyle w:val="EmphasisBold"/>
        </w:rPr>
        <w:t xml:space="preserve">Full title of reimagined work </w:t>
      </w:r>
      <w:r w:rsidRPr="00356496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</w:p>
    <w:p w14:paraId="473D49CC" w14:textId="77777777" w:rsidR="00356496" w:rsidRPr="00356496" w:rsidRDefault="00356496" w:rsidP="00356496">
      <w:pPr>
        <w:pStyle w:val="BodyText2"/>
        <w:rPr>
          <w:rStyle w:val="EmphasisBold"/>
        </w:rPr>
      </w:pPr>
      <w:r w:rsidRPr="00356496">
        <w:rPr>
          <w:rStyle w:val="EmphasisBold"/>
        </w:rPr>
        <w:t xml:space="preserve">Year of composition </w:t>
      </w:r>
      <w:r w:rsidRPr="00356496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</w:p>
    <w:p w14:paraId="1544F7FF" w14:textId="77777777" w:rsidR="00356496" w:rsidRPr="00356496" w:rsidRDefault="00356496" w:rsidP="00356496">
      <w:pPr>
        <w:pStyle w:val="BodyText2"/>
        <w:rPr>
          <w:rStyle w:val="EmphasisBold"/>
        </w:rPr>
      </w:pPr>
      <w:r w:rsidRPr="00356496">
        <w:rPr>
          <w:rStyle w:val="EmphasisBold"/>
        </w:rPr>
        <w:t xml:space="preserve">Is the work self-composed? (answer YES or NO) </w:t>
      </w:r>
      <w:r w:rsidRPr="00356496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</w:p>
    <w:p w14:paraId="11EA9FCC" w14:textId="77777777" w:rsidR="00356496" w:rsidRPr="00356496" w:rsidRDefault="00356496" w:rsidP="00356496">
      <w:pPr>
        <w:pStyle w:val="BodyText2"/>
        <w:rPr>
          <w:rStyle w:val="EmphasisBold"/>
        </w:rPr>
      </w:pPr>
      <w:r w:rsidRPr="00356496">
        <w:rPr>
          <w:rStyle w:val="EmphasisBold"/>
        </w:rPr>
        <w:t xml:space="preserve">Has the work been published (answer YES or NO)? </w:t>
      </w:r>
      <w:r w:rsidRPr="00356496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</w:p>
    <w:p w14:paraId="71010463" w14:textId="77777777" w:rsidR="00356496" w:rsidRPr="00356496" w:rsidRDefault="00356496" w:rsidP="00356496">
      <w:pPr>
        <w:pStyle w:val="BodyText2"/>
        <w:rPr>
          <w:rStyle w:val="EmphasisBold"/>
        </w:rPr>
      </w:pPr>
      <w:r w:rsidRPr="00356496">
        <w:rPr>
          <w:rStyle w:val="EmphasisBold"/>
        </w:rPr>
        <w:t xml:space="preserve">Publication details (if applicable) </w:t>
      </w:r>
      <w:r w:rsidRPr="00356496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</w:p>
    <w:p w14:paraId="4F123B68" w14:textId="7C5BB1F0" w:rsidR="00356496" w:rsidRPr="00356496" w:rsidRDefault="00356496" w:rsidP="00356496">
      <w:pPr>
        <w:pStyle w:val="BodyText2"/>
        <w:rPr>
          <w:rStyle w:val="EmphasisBold"/>
        </w:rPr>
      </w:pPr>
      <w:r w:rsidRPr="00356496">
        <w:rPr>
          <w:rStyle w:val="EmphasisBold"/>
        </w:rPr>
        <w:t>Style/</w:t>
      </w:r>
      <w:r w:rsidR="00D965F3">
        <w:rPr>
          <w:rStyle w:val="EmphasisBold"/>
        </w:rPr>
        <w:t>G</w:t>
      </w:r>
      <w:r w:rsidRPr="00356496">
        <w:rPr>
          <w:rStyle w:val="EmphasisBold"/>
        </w:rPr>
        <w:t xml:space="preserve">enre of original work </w:t>
      </w:r>
      <w:r w:rsidRPr="00356496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</w:p>
    <w:p w14:paraId="097DDEEC" w14:textId="77777777" w:rsidR="00356496" w:rsidRPr="00356496" w:rsidRDefault="00356496" w:rsidP="00356496">
      <w:pPr>
        <w:pStyle w:val="BodyText2"/>
        <w:rPr>
          <w:rStyle w:val="SubtleEmphasis"/>
        </w:rPr>
      </w:pPr>
      <w:r w:rsidRPr="00356496">
        <w:rPr>
          <w:rStyle w:val="EmphasisBold"/>
        </w:rPr>
        <w:t>Outline the expressive intentions of the reimagined work by listing the characters and moods expressed in your reimagining:</w:t>
      </w:r>
      <w:r w:rsidRPr="00356496">
        <w:rPr>
          <w:rStyle w:val="EmphasisBold"/>
        </w:rPr>
        <w:br/>
      </w:r>
      <w:r w:rsidRPr="00356496">
        <w:rPr>
          <w:rStyle w:val="SubtleEmphasis"/>
        </w:rPr>
        <w:t>Comments must not exceed 100 words.</w:t>
      </w:r>
    </w:p>
    <w:p w14:paraId="3CDDCAEB" w14:textId="77777777" w:rsidR="00356496" w:rsidRPr="00356496" w:rsidRDefault="00356496" w:rsidP="00356496">
      <w:pPr>
        <w:spacing w:after="0"/>
        <w:rPr>
          <w:rStyle w:val="BodyTextChar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3BE6247" w14:textId="77777777" w:rsidR="00356496" w:rsidRDefault="00356496" w:rsidP="00356496">
      <w:pPr>
        <w:pStyle w:val="VCAAbody"/>
      </w:pPr>
      <w:r>
        <w:br w:type="page"/>
      </w:r>
    </w:p>
    <w:p w14:paraId="59CD0D84" w14:textId="77777777" w:rsidR="00356496" w:rsidRPr="00356496" w:rsidRDefault="00356496" w:rsidP="00356496">
      <w:pPr>
        <w:pStyle w:val="VCAAbody"/>
        <w:spacing w:before="480" w:after="240"/>
        <w:rPr>
          <w:rStyle w:val="BodyTextChar"/>
        </w:rPr>
      </w:pPr>
      <w:r w:rsidRPr="00356496">
        <w:rPr>
          <w:rStyle w:val="EmphasisBold"/>
        </w:rPr>
        <w:lastRenderedPageBreak/>
        <w:t xml:space="preserve">Student number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 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>
        <w:t xml:space="preserve"> </w:t>
      </w:r>
      <w:r w:rsidRPr="00356496">
        <w:rPr>
          <w:rStyle w:val="BodyTextChar"/>
        </w:rPr>
        <w:t>(letter)</w:t>
      </w:r>
    </w:p>
    <w:p w14:paraId="2A8C64FC" w14:textId="77777777" w:rsidR="00356496" w:rsidRDefault="00356496" w:rsidP="00356496">
      <w:pPr>
        <w:pStyle w:val="VCAAHeading3"/>
      </w:pPr>
      <w:r w:rsidRPr="00ED64A2">
        <w:t>Elements of Music</w:t>
      </w:r>
    </w:p>
    <w:p w14:paraId="670ADDD4" w14:textId="77777777" w:rsidR="00356496" w:rsidRPr="00356496" w:rsidRDefault="00356496" w:rsidP="00356496">
      <w:pPr>
        <w:pStyle w:val="BodyText"/>
        <w:rPr>
          <w:rStyle w:val="EmphasisBold"/>
        </w:rPr>
      </w:pPr>
      <w:r w:rsidRPr="00356496">
        <w:rPr>
          <w:rStyle w:val="EmphasisBold"/>
        </w:rPr>
        <w:t>Select the musical elements that you have manipulated to create a personal voice (you may select more than one):</w:t>
      </w:r>
    </w:p>
    <w:p w14:paraId="26ECF665" w14:textId="7BB3D749" w:rsidR="00356496" w:rsidRPr="00356496" w:rsidRDefault="00356496" w:rsidP="00356496">
      <w:pPr>
        <w:spacing w:after="0"/>
        <w:rPr>
          <w:rStyle w:val="SubtleEmphasis"/>
        </w:rPr>
      </w:pPr>
      <w:r w:rsidRPr="00356496">
        <w:rPr>
          <w:rStyle w:val="SubtleEmphasis"/>
        </w:rPr>
        <w:t>Refer to pages 17</w:t>
      </w:r>
      <w:r>
        <w:rPr>
          <w:rStyle w:val="SubtleEmphasis"/>
        </w:rPr>
        <w:t>–</w:t>
      </w:r>
      <w:r w:rsidRPr="00356496">
        <w:rPr>
          <w:rStyle w:val="SubtleEmphasis"/>
        </w:rPr>
        <w:t xml:space="preserve">19 of the VCE Music Study Design </w:t>
      </w:r>
      <w:r>
        <w:rPr>
          <w:rStyle w:val="SubtleEmphasis"/>
        </w:rPr>
        <w:t xml:space="preserve">(From </w:t>
      </w:r>
      <w:r w:rsidRPr="00356496">
        <w:rPr>
          <w:rStyle w:val="SubtleEmphasis"/>
        </w:rPr>
        <w:t>2023</w:t>
      </w:r>
      <w:r>
        <w:rPr>
          <w:rStyle w:val="SubtleEmphasis"/>
        </w:rPr>
        <w:t>)</w:t>
      </w:r>
      <w:r w:rsidRPr="00356496">
        <w:rPr>
          <w:rStyle w:val="SubtleEmphasis"/>
        </w:rPr>
        <w:t>.</w:t>
      </w:r>
    </w:p>
    <w:p w14:paraId="6BB53524" w14:textId="0A248319" w:rsidR="00356496" w:rsidRPr="00552F38" w:rsidRDefault="00356496" w:rsidP="00356496">
      <w:pPr>
        <w:pStyle w:val="BodyText2"/>
      </w:pPr>
      <w:r w:rsidRPr="00552F3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2F38">
        <w:instrText xml:space="preserve"> FORMCHECKBOX </w:instrText>
      </w:r>
      <w:r w:rsidR="006E0A4E">
        <w:fldChar w:fldCharType="separate"/>
      </w:r>
      <w:r w:rsidRPr="00552F38">
        <w:fldChar w:fldCharType="end"/>
      </w:r>
      <w:r>
        <w:t xml:space="preserve"> </w:t>
      </w:r>
      <w:r w:rsidRPr="00552F38">
        <w:t>Pitch (melody)</w:t>
      </w:r>
      <w:r>
        <w:tab/>
      </w:r>
      <w:r>
        <w:tab/>
      </w:r>
      <w:r>
        <w:tab/>
      </w:r>
      <w:r>
        <w:tab/>
      </w:r>
      <w:r w:rsidRPr="00552F3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2F38">
        <w:instrText xml:space="preserve"> FORMCHECKBOX </w:instrText>
      </w:r>
      <w:r w:rsidR="006E0A4E">
        <w:fldChar w:fldCharType="separate"/>
      </w:r>
      <w:r w:rsidRPr="00552F38">
        <w:fldChar w:fldCharType="end"/>
      </w:r>
      <w:r w:rsidRPr="00552F38">
        <w:t xml:space="preserve"> Dynamics</w:t>
      </w:r>
    </w:p>
    <w:p w14:paraId="21C4859D" w14:textId="35C616BF" w:rsidR="00356496" w:rsidRPr="00552F38" w:rsidRDefault="00356496" w:rsidP="00356496">
      <w:pPr>
        <w:pStyle w:val="BodyText2"/>
      </w:pPr>
      <w:r w:rsidRPr="00552F3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2F38">
        <w:instrText xml:space="preserve"> FORMCHECKBOX </w:instrText>
      </w:r>
      <w:r w:rsidR="006E0A4E">
        <w:fldChar w:fldCharType="separate"/>
      </w:r>
      <w:r w:rsidRPr="00552F38">
        <w:fldChar w:fldCharType="end"/>
      </w:r>
      <w:r w:rsidRPr="00552F38">
        <w:t xml:space="preserve"> Pitch (harmony)</w:t>
      </w:r>
      <w:r w:rsidRPr="00552F38">
        <w:tab/>
      </w:r>
      <w:r>
        <w:tab/>
      </w:r>
      <w:r>
        <w:tab/>
      </w:r>
      <w:r>
        <w:tab/>
      </w:r>
      <w:r w:rsidRPr="00552F3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2F38">
        <w:instrText xml:space="preserve"> FORMCHECKBOX </w:instrText>
      </w:r>
      <w:r w:rsidR="006E0A4E">
        <w:fldChar w:fldCharType="separate"/>
      </w:r>
      <w:r w:rsidRPr="00552F38">
        <w:fldChar w:fldCharType="end"/>
      </w:r>
      <w:r w:rsidRPr="00552F38">
        <w:t xml:space="preserve"> Structure</w:t>
      </w:r>
    </w:p>
    <w:p w14:paraId="0B46A24B" w14:textId="0B636DDD" w:rsidR="00356496" w:rsidRPr="00B06693" w:rsidRDefault="00356496" w:rsidP="00356496">
      <w:pPr>
        <w:pStyle w:val="BodyText2"/>
      </w:pPr>
      <w:r w:rsidRPr="00552F3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693">
        <w:instrText xml:space="preserve"> FORMCHECKBOX </w:instrText>
      </w:r>
      <w:r w:rsidR="006E0A4E">
        <w:fldChar w:fldCharType="separate"/>
      </w:r>
      <w:r w:rsidRPr="00552F38">
        <w:fldChar w:fldCharType="end"/>
      </w:r>
      <w:r w:rsidRPr="00B06693">
        <w:t xml:space="preserve"> Duration (tempo/beat/metre)</w:t>
      </w:r>
      <w:r w:rsidRPr="00B06693">
        <w:tab/>
      </w:r>
      <w:r>
        <w:tab/>
      </w:r>
      <w:r w:rsidRPr="00552F3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693">
        <w:instrText xml:space="preserve"> FORMCHECKBOX </w:instrText>
      </w:r>
      <w:r w:rsidR="006E0A4E">
        <w:fldChar w:fldCharType="separate"/>
      </w:r>
      <w:r w:rsidRPr="00552F38">
        <w:fldChar w:fldCharType="end"/>
      </w:r>
      <w:r w:rsidRPr="00B06693">
        <w:t xml:space="preserve"> Texture</w:t>
      </w:r>
    </w:p>
    <w:p w14:paraId="2FCCCAF3" w14:textId="007A6DE9" w:rsidR="00356496" w:rsidRPr="00B06693" w:rsidRDefault="00356496" w:rsidP="00356496">
      <w:pPr>
        <w:pStyle w:val="BodyText2"/>
      </w:pPr>
      <w:r w:rsidRPr="00552F3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693">
        <w:instrText xml:space="preserve"> FORMCHECKBOX </w:instrText>
      </w:r>
      <w:r w:rsidR="006E0A4E">
        <w:fldChar w:fldCharType="separate"/>
      </w:r>
      <w:r w:rsidRPr="00552F38">
        <w:fldChar w:fldCharType="end"/>
      </w:r>
      <w:r w:rsidRPr="00B06693">
        <w:t xml:space="preserve"> Duration (rhythm)</w:t>
      </w:r>
      <w:r>
        <w:tab/>
      </w:r>
      <w:r>
        <w:tab/>
      </w:r>
      <w:r w:rsidRPr="00B06693">
        <w:tab/>
      </w:r>
      <w:r>
        <w:tab/>
      </w:r>
      <w:r w:rsidRPr="00552F3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693">
        <w:instrText xml:space="preserve"> FORMCHECKBOX </w:instrText>
      </w:r>
      <w:r w:rsidR="006E0A4E">
        <w:fldChar w:fldCharType="separate"/>
      </w:r>
      <w:r w:rsidRPr="00552F38">
        <w:fldChar w:fldCharType="end"/>
      </w:r>
      <w:r w:rsidRPr="00B06693">
        <w:t xml:space="preserve"> Tone Colour</w:t>
      </w:r>
    </w:p>
    <w:p w14:paraId="5E928C7D" w14:textId="77777777" w:rsidR="00356496" w:rsidRPr="00B06693" w:rsidRDefault="00356496" w:rsidP="00356496">
      <w:pPr>
        <w:pStyle w:val="BodyText2"/>
      </w:pPr>
      <w:r w:rsidRPr="00552F3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693">
        <w:instrText xml:space="preserve"> FORMCHECKBOX </w:instrText>
      </w:r>
      <w:r w:rsidR="006E0A4E">
        <w:fldChar w:fldCharType="separate"/>
      </w:r>
      <w:r w:rsidRPr="00552F38">
        <w:fldChar w:fldCharType="end"/>
      </w:r>
      <w:r w:rsidRPr="00B06693">
        <w:t xml:space="preserve"> Articulation</w:t>
      </w:r>
    </w:p>
    <w:p w14:paraId="37248ACD" w14:textId="77777777" w:rsidR="00356496" w:rsidRPr="00356496" w:rsidRDefault="00356496" w:rsidP="00356496">
      <w:pPr>
        <w:pStyle w:val="BodyText2"/>
        <w:rPr>
          <w:rStyle w:val="EmphasisBold"/>
        </w:rPr>
      </w:pPr>
      <w:r w:rsidRPr="00356496">
        <w:rPr>
          <w:rStyle w:val="EmphasisBold"/>
        </w:rPr>
        <w:t xml:space="preserve">Describe how you have manipulated the musical elements selected to create a personal voice: </w:t>
      </w:r>
    </w:p>
    <w:p w14:paraId="0FEDA9D3" w14:textId="77777777" w:rsidR="00356496" w:rsidRPr="00356496" w:rsidRDefault="00356496" w:rsidP="00356496">
      <w:pPr>
        <w:spacing w:after="0"/>
        <w:rPr>
          <w:rStyle w:val="SubtleEmphasis"/>
        </w:rPr>
      </w:pPr>
      <w:r w:rsidRPr="00356496">
        <w:rPr>
          <w:rStyle w:val="SubtleEmphasis"/>
        </w:rPr>
        <w:t>Comments must not exceed 50 words per element.</w:t>
      </w:r>
    </w:p>
    <w:p w14:paraId="2B98C4D7" w14:textId="77777777" w:rsidR="00356496" w:rsidRPr="00356496" w:rsidRDefault="00356496" w:rsidP="00356496">
      <w:pPr>
        <w:spacing w:after="0"/>
        <w:rPr>
          <w:rStyle w:val="BodyTextChar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C446FF" w14:textId="77777777" w:rsidR="00356496" w:rsidRPr="00BB039F" w:rsidRDefault="00356496" w:rsidP="00356496">
      <w:pPr>
        <w:pStyle w:val="Heading3"/>
      </w:pPr>
      <w:r w:rsidRPr="00BB039F">
        <w:t>Compositional Devices and Concepts</w:t>
      </w:r>
    </w:p>
    <w:p w14:paraId="6AE464C6" w14:textId="77777777" w:rsidR="00356496" w:rsidRPr="00356496" w:rsidRDefault="00356496" w:rsidP="00356496">
      <w:pPr>
        <w:pStyle w:val="BodyText2"/>
        <w:rPr>
          <w:rStyle w:val="EmphasisBold"/>
        </w:rPr>
      </w:pPr>
      <w:r w:rsidRPr="00356496">
        <w:rPr>
          <w:rStyle w:val="EmphasisBold"/>
        </w:rPr>
        <w:t>Select the compositional devices that you have manipulated to create a personal voice (you may select more than one):</w:t>
      </w:r>
    </w:p>
    <w:p w14:paraId="56FAEC5A" w14:textId="291EDF75" w:rsidR="00356496" w:rsidRPr="00356496" w:rsidRDefault="00356496" w:rsidP="00356496">
      <w:pPr>
        <w:spacing w:after="0"/>
        <w:rPr>
          <w:rStyle w:val="SubtleEmphasis"/>
        </w:rPr>
      </w:pPr>
      <w:r w:rsidRPr="00356496">
        <w:rPr>
          <w:rStyle w:val="SubtleEmphasis"/>
        </w:rPr>
        <w:t xml:space="preserve">Refer to page 16 of the VCE Music Study Design </w:t>
      </w:r>
      <w:r>
        <w:rPr>
          <w:rStyle w:val="SubtleEmphasis"/>
        </w:rPr>
        <w:t xml:space="preserve">(From </w:t>
      </w:r>
      <w:r w:rsidRPr="00356496">
        <w:rPr>
          <w:rStyle w:val="SubtleEmphasis"/>
        </w:rPr>
        <w:t>2023</w:t>
      </w:r>
      <w:r>
        <w:rPr>
          <w:rStyle w:val="SubtleEmphasis"/>
        </w:rPr>
        <w:t>)</w:t>
      </w:r>
      <w:r w:rsidRPr="00356496">
        <w:rPr>
          <w:rStyle w:val="SubtleEmphasis"/>
        </w:rPr>
        <w:t>.</w:t>
      </w:r>
    </w:p>
    <w:p w14:paraId="734A0C3D" w14:textId="2CDB2B70" w:rsidR="00356496" w:rsidRPr="00B83B99" w:rsidRDefault="00356496" w:rsidP="00356496">
      <w:pPr>
        <w:pStyle w:val="BodyText2"/>
      </w:pPr>
      <w:r w:rsidRPr="00552F3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2F38">
        <w:instrText xml:space="preserve"> FORMCHECKBOX </w:instrText>
      </w:r>
      <w:r w:rsidR="006E0A4E">
        <w:fldChar w:fldCharType="separate"/>
      </w:r>
      <w:r w:rsidRPr="00552F38">
        <w:fldChar w:fldCharType="end"/>
      </w:r>
      <w:r w:rsidRPr="00552F38">
        <w:t xml:space="preserve"> </w:t>
      </w:r>
      <w:r w:rsidRPr="00B83B99">
        <w:t>Repetition</w:t>
      </w:r>
      <w:r>
        <w:tab/>
      </w:r>
      <w:r>
        <w:tab/>
      </w:r>
      <w:r>
        <w:tab/>
      </w:r>
      <w:r>
        <w:tab/>
      </w:r>
      <w:r w:rsidRPr="00B83B99">
        <w:tab/>
      </w:r>
      <w:r w:rsidRPr="00B83B9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3B99">
        <w:instrText xml:space="preserve"> FORMCHECKBOX </w:instrText>
      </w:r>
      <w:r w:rsidR="006E0A4E">
        <w:fldChar w:fldCharType="separate"/>
      </w:r>
      <w:r w:rsidRPr="00B83B99">
        <w:fldChar w:fldCharType="end"/>
      </w:r>
      <w:r w:rsidRPr="00B83B99">
        <w:t xml:space="preserve"> Variation</w:t>
      </w:r>
    </w:p>
    <w:p w14:paraId="7AC46E4D" w14:textId="13225D0C" w:rsidR="00356496" w:rsidRPr="00B83B99" w:rsidRDefault="00356496" w:rsidP="00356496">
      <w:pPr>
        <w:pStyle w:val="BodyText2"/>
      </w:pPr>
      <w:r w:rsidRPr="00B83B9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3B99">
        <w:instrText xml:space="preserve"> FORMCHECKBOX </w:instrText>
      </w:r>
      <w:r w:rsidR="006E0A4E">
        <w:fldChar w:fldCharType="separate"/>
      </w:r>
      <w:r w:rsidRPr="00B83B99">
        <w:fldChar w:fldCharType="end"/>
      </w:r>
      <w:r w:rsidRPr="00B83B99">
        <w:t xml:space="preserve"> Transition</w:t>
      </w:r>
      <w:r>
        <w:tab/>
      </w:r>
      <w:r>
        <w:tab/>
      </w:r>
      <w:r>
        <w:tab/>
      </w:r>
      <w:r>
        <w:tab/>
      </w:r>
      <w:r w:rsidRPr="00B83B99">
        <w:tab/>
      </w:r>
      <w:r w:rsidRPr="00B83B9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3B99">
        <w:instrText xml:space="preserve"> FORMCHECKBOX </w:instrText>
      </w:r>
      <w:r w:rsidR="006E0A4E">
        <w:fldChar w:fldCharType="separate"/>
      </w:r>
      <w:r w:rsidRPr="00B83B99">
        <w:fldChar w:fldCharType="end"/>
      </w:r>
      <w:r w:rsidRPr="00B83B99">
        <w:t xml:space="preserve"> Contrast</w:t>
      </w:r>
    </w:p>
    <w:p w14:paraId="5CC880C6" w14:textId="77777777" w:rsidR="00356496" w:rsidRDefault="00356496" w:rsidP="00356496">
      <w:pPr>
        <w:pStyle w:val="BodyText2"/>
      </w:pPr>
      <w:r w:rsidRPr="00B83B9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3B99">
        <w:instrText xml:space="preserve"> FORMCHECKBOX </w:instrText>
      </w:r>
      <w:r w:rsidR="006E0A4E">
        <w:fldChar w:fldCharType="separate"/>
      </w:r>
      <w:r w:rsidRPr="00B83B99">
        <w:fldChar w:fldCharType="end"/>
      </w:r>
      <w:r w:rsidRPr="00B83B99">
        <w:t xml:space="preserve"> Other (please name) </w:t>
      </w:r>
      <w:r w:rsidRPr="00B83B99">
        <w:fldChar w:fldCharType="begin">
          <w:ffData>
            <w:name w:val="Text15"/>
            <w:enabled/>
            <w:calcOnExit w:val="0"/>
            <w:textInput/>
          </w:ffData>
        </w:fldChar>
      </w:r>
      <w:r w:rsidRPr="00B83B99">
        <w:instrText xml:space="preserve"> FORMTEXT </w:instrText>
      </w:r>
      <w:r w:rsidRPr="00B83B99">
        <w:fldChar w:fldCharType="separate"/>
      </w:r>
      <w:r w:rsidRPr="00B83B99">
        <w:rPr>
          <w:noProof/>
        </w:rPr>
        <w:t> </w:t>
      </w:r>
      <w:r w:rsidRPr="00B83B99">
        <w:rPr>
          <w:noProof/>
        </w:rPr>
        <w:t> </w:t>
      </w:r>
      <w:r w:rsidRPr="00B83B99">
        <w:rPr>
          <w:noProof/>
        </w:rPr>
        <w:t> </w:t>
      </w:r>
      <w:r w:rsidRPr="00B83B99">
        <w:rPr>
          <w:noProof/>
        </w:rPr>
        <w:t> </w:t>
      </w:r>
      <w:r w:rsidRPr="00B83B99">
        <w:rPr>
          <w:noProof/>
        </w:rPr>
        <w:t> </w:t>
      </w:r>
      <w:r w:rsidRPr="00B83B99">
        <w:fldChar w:fldCharType="end"/>
      </w:r>
    </w:p>
    <w:p w14:paraId="13010F10" w14:textId="77777777" w:rsidR="00356496" w:rsidRPr="00356496" w:rsidRDefault="00356496" w:rsidP="00356496">
      <w:pPr>
        <w:pStyle w:val="BodyText2"/>
        <w:rPr>
          <w:rStyle w:val="EmphasisBold"/>
        </w:rPr>
      </w:pPr>
      <w:r w:rsidRPr="00356496">
        <w:rPr>
          <w:rStyle w:val="EmphasisBold"/>
        </w:rPr>
        <w:t>Describe how you have manipulated the compositional devices selected to create a personal voice:</w:t>
      </w:r>
    </w:p>
    <w:p w14:paraId="2AAB9834" w14:textId="77777777" w:rsidR="00356496" w:rsidRPr="00356496" w:rsidRDefault="00356496" w:rsidP="00356496">
      <w:pPr>
        <w:spacing w:after="0"/>
        <w:rPr>
          <w:rStyle w:val="SubtleEmphasis"/>
        </w:rPr>
      </w:pPr>
      <w:r w:rsidRPr="00356496">
        <w:rPr>
          <w:rStyle w:val="SubtleEmphasis"/>
        </w:rPr>
        <w:t>Comments must not exceed 50 words per compositional device.</w:t>
      </w:r>
    </w:p>
    <w:p w14:paraId="13FACFFF" w14:textId="77777777" w:rsidR="00356496" w:rsidRDefault="00356496" w:rsidP="00356496">
      <w:pPr>
        <w:spacing w:before="120"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356496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9846" w14:textId="77777777" w:rsidR="00EA2F8F" w:rsidRDefault="00EA2F8F" w:rsidP="00304EA1">
      <w:pPr>
        <w:spacing w:after="0" w:line="240" w:lineRule="auto"/>
      </w:pPr>
      <w:r>
        <w:separator/>
      </w:r>
    </w:p>
  </w:endnote>
  <w:endnote w:type="continuationSeparator" w:id="0">
    <w:p w14:paraId="7E9894E6" w14:textId="77777777" w:rsidR="00EA2F8F" w:rsidRDefault="00EA2F8F" w:rsidP="00304EA1">
      <w:pPr>
        <w:spacing w:after="0" w:line="240" w:lineRule="auto"/>
      </w:pPr>
      <w:r>
        <w:continuationSeparator/>
      </w:r>
    </w:p>
  </w:endnote>
  <w:endnote w:type="continuationNotice" w:id="1">
    <w:p w14:paraId="7B147666" w14:textId="77777777" w:rsidR="00EA2F8F" w:rsidRDefault="00EA2F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2384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298A542F" w:rsidR="00F2384D" w:rsidRPr="00F2384D" w:rsidRDefault="00F2384D" w:rsidP="00F2384D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3995B87B" w:rsidR="00F2384D" w:rsidRPr="00F2384D" w:rsidRDefault="00F90EDF" w:rsidP="00F2384D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6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2384D" w:rsidRPr="002B0664" w:rsidRDefault="00F2384D" w:rsidP="00F2384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F2384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54CF0A14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43118630" w:rsidR="00FD29D3" w:rsidRPr="00D06414" w:rsidRDefault="00F90ED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6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B667" w14:textId="77777777" w:rsidR="00EA2F8F" w:rsidRDefault="00EA2F8F" w:rsidP="00304EA1">
      <w:pPr>
        <w:spacing w:after="0" w:line="240" w:lineRule="auto"/>
      </w:pPr>
      <w:r>
        <w:separator/>
      </w:r>
    </w:p>
  </w:footnote>
  <w:footnote w:type="continuationSeparator" w:id="0">
    <w:p w14:paraId="6F51FB49" w14:textId="77777777" w:rsidR="00EA2F8F" w:rsidRDefault="00EA2F8F" w:rsidP="00304EA1">
      <w:pPr>
        <w:spacing w:after="0" w:line="240" w:lineRule="auto"/>
      </w:pPr>
      <w:r>
        <w:continuationSeparator/>
      </w:r>
    </w:p>
  </w:footnote>
  <w:footnote w:type="continuationNotice" w:id="1">
    <w:p w14:paraId="33D44632" w14:textId="77777777" w:rsidR="00EA2F8F" w:rsidRDefault="00EA2F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C498A3B" w:rsidR="00FD29D3" w:rsidRPr="00356496" w:rsidRDefault="00356496" w:rsidP="00356496">
    <w:pPr>
      <w:pStyle w:val="Header"/>
    </w:pPr>
    <w:r w:rsidRPr="00356496">
      <w:rPr>
        <w:color w:val="999999" w:themeColor="accent2"/>
        <w:lang w:val="en-AU"/>
      </w:rPr>
      <w:t>202</w:t>
    </w:r>
    <w:r w:rsidR="00F90EDF">
      <w:rPr>
        <w:color w:val="999999" w:themeColor="accent2"/>
        <w:lang w:val="en-AU"/>
      </w:rPr>
      <w:t>6</w:t>
    </w:r>
    <w:r w:rsidRPr="00356496">
      <w:rPr>
        <w:color w:val="999999" w:themeColor="accent2"/>
        <w:lang w:val="en-AU"/>
      </w:rPr>
      <w:t xml:space="preserve"> VCE Music Contemporary Performance Statement of Expressive Inten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20510"/>
    <w:multiLevelType w:val="hybridMultilevel"/>
    <w:tmpl w:val="A6F0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46C0"/>
    <w:multiLevelType w:val="hybridMultilevel"/>
    <w:tmpl w:val="D5746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8D0520"/>
    <w:multiLevelType w:val="hybridMultilevel"/>
    <w:tmpl w:val="85AA6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7"/>
  </w:num>
  <w:num w:numId="2" w16cid:durableId="1678000311">
    <w:abstractNumId w:val="15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6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58214626">
    <w:abstractNumId w:val="12"/>
  </w:num>
  <w:num w:numId="17" w16cid:durableId="1539735238">
    <w:abstractNumId w:val="14"/>
  </w:num>
  <w:num w:numId="18" w16cid:durableId="5056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proofState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4C87"/>
    <w:rsid w:val="0005780E"/>
    <w:rsid w:val="00065CC6"/>
    <w:rsid w:val="00066588"/>
    <w:rsid w:val="000A71F7"/>
    <w:rsid w:val="000E194D"/>
    <w:rsid w:val="000F09E4"/>
    <w:rsid w:val="000F16FD"/>
    <w:rsid w:val="000F5AAF"/>
    <w:rsid w:val="00143520"/>
    <w:rsid w:val="00153AD2"/>
    <w:rsid w:val="00171A5C"/>
    <w:rsid w:val="001779EA"/>
    <w:rsid w:val="001968F4"/>
    <w:rsid w:val="001D3246"/>
    <w:rsid w:val="00206E78"/>
    <w:rsid w:val="002279BA"/>
    <w:rsid w:val="002329F3"/>
    <w:rsid w:val="0023547A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5293F"/>
    <w:rsid w:val="00356496"/>
    <w:rsid w:val="00381C75"/>
    <w:rsid w:val="00391986"/>
    <w:rsid w:val="003A00B4"/>
    <w:rsid w:val="003A06B2"/>
    <w:rsid w:val="003A6D3B"/>
    <w:rsid w:val="003C5E71"/>
    <w:rsid w:val="003E0D70"/>
    <w:rsid w:val="00401C87"/>
    <w:rsid w:val="00417AA3"/>
    <w:rsid w:val="00425DFE"/>
    <w:rsid w:val="00434EDB"/>
    <w:rsid w:val="00440B32"/>
    <w:rsid w:val="0044325E"/>
    <w:rsid w:val="0046078D"/>
    <w:rsid w:val="004907AC"/>
    <w:rsid w:val="00495C80"/>
    <w:rsid w:val="004A2ED8"/>
    <w:rsid w:val="004B12C4"/>
    <w:rsid w:val="004B1E49"/>
    <w:rsid w:val="004F5BDA"/>
    <w:rsid w:val="0051631E"/>
    <w:rsid w:val="00521EE9"/>
    <w:rsid w:val="00537A1F"/>
    <w:rsid w:val="005639CF"/>
    <w:rsid w:val="00566029"/>
    <w:rsid w:val="005923CB"/>
    <w:rsid w:val="005B391B"/>
    <w:rsid w:val="005D3D78"/>
    <w:rsid w:val="005E2EF0"/>
    <w:rsid w:val="005E3B73"/>
    <w:rsid w:val="005F4092"/>
    <w:rsid w:val="00644B71"/>
    <w:rsid w:val="0068471E"/>
    <w:rsid w:val="00684F98"/>
    <w:rsid w:val="00691AE1"/>
    <w:rsid w:val="00693FFD"/>
    <w:rsid w:val="006D2159"/>
    <w:rsid w:val="006E0A4E"/>
    <w:rsid w:val="006F787C"/>
    <w:rsid w:val="00702636"/>
    <w:rsid w:val="00724507"/>
    <w:rsid w:val="00773E6C"/>
    <w:rsid w:val="00781FB1"/>
    <w:rsid w:val="007D1B6D"/>
    <w:rsid w:val="007D7C71"/>
    <w:rsid w:val="007E07E9"/>
    <w:rsid w:val="00813C37"/>
    <w:rsid w:val="008154B5"/>
    <w:rsid w:val="0082191F"/>
    <w:rsid w:val="00823962"/>
    <w:rsid w:val="0083562E"/>
    <w:rsid w:val="00850410"/>
    <w:rsid w:val="008510EB"/>
    <w:rsid w:val="00852719"/>
    <w:rsid w:val="00860115"/>
    <w:rsid w:val="00870A89"/>
    <w:rsid w:val="00873C36"/>
    <w:rsid w:val="0088783C"/>
    <w:rsid w:val="008902F6"/>
    <w:rsid w:val="00931F7B"/>
    <w:rsid w:val="009370BC"/>
    <w:rsid w:val="00970580"/>
    <w:rsid w:val="0098739B"/>
    <w:rsid w:val="009B61E5"/>
    <w:rsid w:val="009C3F2C"/>
    <w:rsid w:val="009D1E89"/>
    <w:rsid w:val="009E5707"/>
    <w:rsid w:val="00A136EA"/>
    <w:rsid w:val="00A17661"/>
    <w:rsid w:val="00A24B2D"/>
    <w:rsid w:val="00A40966"/>
    <w:rsid w:val="00A4674A"/>
    <w:rsid w:val="00A921E0"/>
    <w:rsid w:val="00A922F4"/>
    <w:rsid w:val="00AB48D8"/>
    <w:rsid w:val="00AE5526"/>
    <w:rsid w:val="00AE7C43"/>
    <w:rsid w:val="00AF051B"/>
    <w:rsid w:val="00AF4956"/>
    <w:rsid w:val="00AF5A66"/>
    <w:rsid w:val="00B01578"/>
    <w:rsid w:val="00B05371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C16E8"/>
    <w:rsid w:val="00BD0724"/>
    <w:rsid w:val="00BD2B91"/>
    <w:rsid w:val="00BE5521"/>
    <w:rsid w:val="00BF6C23"/>
    <w:rsid w:val="00C40389"/>
    <w:rsid w:val="00C53263"/>
    <w:rsid w:val="00C75F1D"/>
    <w:rsid w:val="00C95156"/>
    <w:rsid w:val="00CA0DC2"/>
    <w:rsid w:val="00CB68E8"/>
    <w:rsid w:val="00CC5339"/>
    <w:rsid w:val="00CD6A80"/>
    <w:rsid w:val="00CE37C0"/>
    <w:rsid w:val="00D01FA9"/>
    <w:rsid w:val="00D04F01"/>
    <w:rsid w:val="00D06414"/>
    <w:rsid w:val="00D24E5A"/>
    <w:rsid w:val="00D338E4"/>
    <w:rsid w:val="00D41446"/>
    <w:rsid w:val="00D51947"/>
    <w:rsid w:val="00D532F0"/>
    <w:rsid w:val="00D56E0F"/>
    <w:rsid w:val="00D736BF"/>
    <w:rsid w:val="00D76E10"/>
    <w:rsid w:val="00D77413"/>
    <w:rsid w:val="00D80318"/>
    <w:rsid w:val="00D82759"/>
    <w:rsid w:val="00D86DE4"/>
    <w:rsid w:val="00D965F3"/>
    <w:rsid w:val="00DA0BF0"/>
    <w:rsid w:val="00DE1909"/>
    <w:rsid w:val="00DE1D71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A2F8F"/>
    <w:rsid w:val="00EB0C84"/>
    <w:rsid w:val="00F118CB"/>
    <w:rsid w:val="00F15C73"/>
    <w:rsid w:val="00F17FDE"/>
    <w:rsid w:val="00F2384D"/>
    <w:rsid w:val="00F354FB"/>
    <w:rsid w:val="00F40D53"/>
    <w:rsid w:val="00F4525C"/>
    <w:rsid w:val="00F50D86"/>
    <w:rsid w:val="00F90EDF"/>
    <w:rsid w:val="00FC110E"/>
    <w:rsid w:val="00FC4FBA"/>
    <w:rsid w:val="00FD29D3"/>
    <w:rsid w:val="00FD6251"/>
    <w:rsid w:val="00FE3F0B"/>
    <w:rsid w:val="1288C369"/>
    <w:rsid w:val="76B2F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2191F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BodyText"/>
    <w:link w:val="BodyText2Char"/>
    <w:uiPriority w:val="99"/>
    <w:unhideWhenUsed/>
    <w:rsid w:val="00F118CB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118CB"/>
    <w:rPr>
      <w:rFonts w:ascii="Arial" w:hAnsi="Arial" w:cs="Arial"/>
      <w:color w:val="000000" w:themeColor="text1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ullet">
    <w:name w:val="VCAA bullet"/>
    <w:basedOn w:val="Normal"/>
    <w:autoRedefine/>
    <w:qFormat/>
    <w:rsid w:val="00A4674A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20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0EB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0318"/>
    <w:rPr>
      <w:b/>
      <w:bCs/>
    </w:rPr>
  </w:style>
  <w:style w:type="paragraph" w:styleId="Revision">
    <w:name w:val="Revision"/>
    <w:hidden/>
    <w:uiPriority w:val="99"/>
    <w:semiHidden/>
    <w:rsid w:val="000E194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E3B73"/>
    <w:rPr>
      <w:i/>
      <w:iCs/>
      <w:color w:val="808080" w:themeColor="text1" w:themeTint="7F"/>
      <w:sz w:val="20"/>
    </w:rPr>
  </w:style>
  <w:style w:type="paragraph" w:customStyle="1" w:styleId="VCAAbody">
    <w:name w:val="VCAA body"/>
    <w:link w:val="VCAAbodyChar"/>
    <w:qFormat/>
    <w:rsid w:val="005E3B73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character" w:customStyle="1" w:styleId="VCAAbodyChar">
    <w:name w:val="VCAA body Char"/>
    <w:basedOn w:val="DefaultParagraphFont"/>
    <w:link w:val="VCAAbody"/>
    <w:rsid w:val="005E3B73"/>
    <w:rPr>
      <w:rFonts w:ascii="Arial" w:hAnsi="Arial" w:cs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fad509baac049a376658cf87caa71a51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2b1ead118093904b6b63c0b587523596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B955-46A4-4483-AA3C-9A237B810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EA571-FE72-4245-B1D5-72D389245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81F56-6218-4837-B316-E0FF4FE10F5B}">
  <ds:schemaRefs>
    <ds:schemaRef ds:uri="http://purl.org/dc/dcmitype/"/>
    <ds:schemaRef ds:uri="e9ccb2cb-7aa8-4bc9-a094-f008dabcc21d"/>
    <ds:schemaRef ds:uri="http://purl.org/dc/elements/1.1/"/>
    <ds:schemaRef ds:uri="5e91c720-40cf-4a29-a59b-798f72d42987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VCE Music Contemporary Performance Statement of Expressive Intention</vt:lpstr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VCE Music Contemporary Performance Statement of Expressive Intention</dc:title>
  <dc:creator/>
  <cp:lastModifiedBy/>
  <cp:revision>1</cp:revision>
  <dcterms:created xsi:type="dcterms:W3CDTF">2026-01-20T03:09:00Z</dcterms:created>
  <dcterms:modified xsi:type="dcterms:W3CDTF">2026-01-2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</Properties>
</file>